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DEF5" w14:textId="4F24B069" w:rsidR="009D5834" w:rsidRPr="009D5834" w:rsidRDefault="009D5834" w:rsidP="009D5834">
      <w:pPr>
        <w:pStyle w:val="Textoindependiente"/>
        <w:spacing w:before="77"/>
        <w:ind w:left="1554" w:right="1666"/>
        <w:jc w:val="center"/>
      </w:pPr>
      <w:r w:rsidRPr="009D5834">
        <w:t>FICHA</w:t>
      </w:r>
      <w:r w:rsidRPr="009D5834">
        <w:rPr>
          <w:spacing w:val="-7"/>
        </w:rPr>
        <w:t xml:space="preserve"> </w:t>
      </w:r>
      <w:r w:rsidRPr="009D5834">
        <w:t>DE</w:t>
      </w:r>
      <w:r w:rsidRPr="009D5834">
        <w:rPr>
          <w:spacing w:val="-7"/>
        </w:rPr>
        <w:t xml:space="preserve"> </w:t>
      </w:r>
      <w:r w:rsidRPr="009D5834">
        <w:t>REGISTRO</w:t>
      </w:r>
      <w:r w:rsidRPr="009D5834">
        <w:rPr>
          <w:spacing w:val="-7"/>
        </w:rPr>
        <w:t xml:space="preserve"> </w:t>
      </w:r>
      <w:r w:rsidRPr="009D5834">
        <w:t>DE</w:t>
      </w:r>
      <w:r w:rsidRPr="009D5834">
        <w:rPr>
          <w:spacing w:val="-6"/>
        </w:rPr>
        <w:t xml:space="preserve"> </w:t>
      </w:r>
      <w:r w:rsidRPr="009D5834">
        <w:t>EXPERIENCIA</w:t>
      </w:r>
      <w:r w:rsidRPr="009D5834">
        <w:rPr>
          <w:spacing w:val="-7"/>
        </w:rPr>
        <w:t xml:space="preserve"> </w:t>
      </w:r>
      <w:r w:rsidRPr="009D5834">
        <w:t>SIGNIFICATIVA</w:t>
      </w:r>
    </w:p>
    <w:p w14:paraId="3CC0551E" w14:textId="77777777" w:rsidR="009D5834" w:rsidRPr="00394868" w:rsidRDefault="009D5834" w:rsidP="009D5834">
      <w:pPr>
        <w:spacing w:before="1" w:after="1"/>
      </w:pPr>
    </w:p>
    <w:tbl>
      <w:tblPr>
        <w:tblStyle w:val="TableNormal"/>
        <w:tblW w:w="0" w:type="auto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1701"/>
        <w:gridCol w:w="3544"/>
      </w:tblGrid>
      <w:tr w:rsidR="009D5834" w:rsidRPr="00394868" w14:paraId="222CC39B" w14:textId="77777777" w:rsidTr="00BA107B">
        <w:trPr>
          <w:trHeight w:val="259"/>
        </w:trPr>
        <w:tc>
          <w:tcPr>
            <w:tcW w:w="9781" w:type="dxa"/>
            <w:gridSpan w:val="4"/>
          </w:tcPr>
          <w:p w14:paraId="398E4653" w14:textId="77777777" w:rsidR="009D5834" w:rsidRPr="00394868" w:rsidRDefault="009D5834" w:rsidP="0023543C">
            <w:pPr>
              <w:pStyle w:val="TableParagraph"/>
              <w:numPr>
                <w:ilvl w:val="0"/>
                <w:numId w:val="2"/>
              </w:numPr>
              <w:spacing w:line="240" w:lineRule="exact"/>
              <w:rPr>
                <w:b/>
              </w:rPr>
            </w:pPr>
            <w:r w:rsidRPr="00394868">
              <w:rPr>
                <w:b/>
                <w:color w:val="2E5394"/>
              </w:rPr>
              <w:t>IDENTIFICACIÓN</w:t>
            </w:r>
            <w:r w:rsidRPr="00394868">
              <w:rPr>
                <w:b/>
                <w:color w:val="2E5394"/>
                <w:spacing w:val="-13"/>
              </w:rPr>
              <w:t xml:space="preserve"> </w:t>
            </w:r>
            <w:r w:rsidRPr="00394868">
              <w:rPr>
                <w:b/>
                <w:color w:val="2E5394"/>
              </w:rPr>
              <w:t>INSTITUCIONAL</w:t>
            </w:r>
          </w:p>
        </w:tc>
      </w:tr>
      <w:tr w:rsidR="009D5834" w:rsidRPr="00394868" w14:paraId="7E59D2FD" w14:textId="77777777" w:rsidTr="00BA107B">
        <w:trPr>
          <w:trHeight w:val="320"/>
        </w:trPr>
        <w:tc>
          <w:tcPr>
            <w:tcW w:w="4536" w:type="dxa"/>
            <w:gridSpan w:val="2"/>
          </w:tcPr>
          <w:p w14:paraId="2A58E8E7" w14:textId="77777777" w:rsidR="009D5834" w:rsidRPr="00394868" w:rsidRDefault="009D5834" w:rsidP="0023543C">
            <w:pPr>
              <w:pStyle w:val="TableParagraph"/>
              <w:ind w:right="-15"/>
            </w:pPr>
            <w:r w:rsidRPr="00394868">
              <w:t>Nombre</w:t>
            </w:r>
            <w:r w:rsidRPr="00394868">
              <w:rPr>
                <w:spacing w:val="-10"/>
              </w:rPr>
              <w:t xml:space="preserve"> </w:t>
            </w:r>
            <w:r w:rsidRPr="00394868">
              <w:t>de la Institución educativa (IE)</w:t>
            </w:r>
          </w:p>
        </w:tc>
        <w:tc>
          <w:tcPr>
            <w:tcW w:w="5245" w:type="dxa"/>
            <w:gridSpan w:val="2"/>
          </w:tcPr>
          <w:p w14:paraId="2FEBA65C" w14:textId="77777777" w:rsidR="009D5834" w:rsidRPr="00394868" w:rsidRDefault="009D5834" w:rsidP="0023543C">
            <w:pPr>
              <w:pStyle w:val="TableParagraph"/>
              <w:ind w:left="0"/>
            </w:pPr>
          </w:p>
        </w:tc>
      </w:tr>
      <w:tr w:rsidR="00BA107B" w:rsidRPr="00394868" w14:paraId="278E8E3D" w14:textId="77777777" w:rsidTr="00BA107B">
        <w:trPr>
          <w:trHeight w:val="259"/>
        </w:trPr>
        <w:tc>
          <w:tcPr>
            <w:tcW w:w="2127" w:type="dxa"/>
          </w:tcPr>
          <w:p w14:paraId="57001D42" w14:textId="77777777" w:rsidR="00BA107B" w:rsidRPr="00394868" w:rsidRDefault="00BA107B" w:rsidP="0023543C">
            <w:pPr>
              <w:pStyle w:val="TableParagraph"/>
              <w:spacing w:before="5" w:line="235" w:lineRule="exact"/>
            </w:pPr>
            <w:r w:rsidRPr="00394868">
              <w:t>Municipio</w:t>
            </w:r>
            <w:r w:rsidRPr="00394868">
              <w:rPr>
                <w:spacing w:val="-6"/>
              </w:rPr>
              <w:t xml:space="preserve"> </w:t>
            </w:r>
            <w:r w:rsidRPr="00394868">
              <w:t>/</w:t>
            </w:r>
            <w:r w:rsidRPr="00394868">
              <w:rPr>
                <w:spacing w:val="-5"/>
              </w:rPr>
              <w:t xml:space="preserve"> </w:t>
            </w:r>
            <w:r w:rsidRPr="00394868">
              <w:t>Ciudad</w:t>
            </w:r>
          </w:p>
        </w:tc>
        <w:tc>
          <w:tcPr>
            <w:tcW w:w="2409" w:type="dxa"/>
          </w:tcPr>
          <w:p w14:paraId="3A6F55CD" w14:textId="77777777" w:rsidR="00BA107B" w:rsidRPr="00394868" w:rsidRDefault="00BA107B" w:rsidP="0023543C">
            <w:pPr>
              <w:pStyle w:val="TableParagraph"/>
              <w:ind w:left="0"/>
            </w:pPr>
            <w:r w:rsidRPr="00394868">
              <w:t xml:space="preserve"> </w:t>
            </w:r>
          </w:p>
        </w:tc>
        <w:tc>
          <w:tcPr>
            <w:tcW w:w="1701" w:type="dxa"/>
          </w:tcPr>
          <w:p w14:paraId="1D12F315" w14:textId="6E0022B9" w:rsidR="00BA107B" w:rsidRPr="00394868" w:rsidRDefault="00BA107B" w:rsidP="0023543C">
            <w:pPr>
              <w:pStyle w:val="TableParagraph"/>
              <w:ind w:left="0"/>
            </w:pPr>
            <w:r>
              <w:t>País</w:t>
            </w:r>
          </w:p>
        </w:tc>
        <w:tc>
          <w:tcPr>
            <w:tcW w:w="3544" w:type="dxa"/>
          </w:tcPr>
          <w:p w14:paraId="706D2E1A" w14:textId="779B54D9" w:rsidR="00BA107B" w:rsidRPr="00394868" w:rsidRDefault="00BA107B" w:rsidP="0023543C">
            <w:pPr>
              <w:pStyle w:val="TableParagraph"/>
              <w:ind w:left="0"/>
            </w:pPr>
          </w:p>
        </w:tc>
      </w:tr>
      <w:tr w:rsidR="009D5834" w:rsidRPr="00394868" w14:paraId="4905E18C" w14:textId="77777777" w:rsidTr="00BA107B">
        <w:trPr>
          <w:trHeight w:val="1673"/>
        </w:trPr>
        <w:tc>
          <w:tcPr>
            <w:tcW w:w="4536" w:type="dxa"/>
            <w:gridSpan w:val="2"/>
          </w:tcPr>
          <w:p w14:paraId="22F37821" w14:textId="290EC3F4" w:rsidR="009D5834" w:rsidRPr="00394868" w:rsidRDefault="009D5834" w:rsidP="0023543C">
            <w:pPr>
              <w:pStyle w:val="TableParagraph"/>
              <w:spacing w:before="10"/>
              <w:ind w:right="64"/>
              <w:jc w:val="both"/>
            </w:pPr>
            <w:r w:rsidRPr="00394868">
              <w:t>Características</w:t>
            </w:r>
            <w:r w:rsidRPr="00394868">
              <w:rPr>
                <w:spacing w:val="1"/>
              </w:rPr>
              <w:t xml:space="preserve"> </w:t>
            </w:r>
            <w:r w:rsidRPr="00394868">
              <w:t>del</w:t>
            </w:r>
            <w:r w:rsidRPr="00394868">
              <w:rPr>
                <w:spacing w:val="1"/>
              </w:rPr>
              <w:t xml:space="preserve"> </w:t>
            </w:r>
            <w:r w:rsidRPr="00394868">
              <w:t>IE: Describa en</w:t>
            </w:r>
            <w:r w:rsidRPr="00394868">
              <w:rPr>
                <w:spacing w:val="1"/>
              </w:rPr>
              <w:t xml:space="preserve"> </w:t>
            </w:r>
            <w:r w:rsidRPr="00394868">
              <w:t>máximo</w:t>
            </w:r>
            <w:r w:rsidRPr="00394868">
              <w:rPr>
                <w:spacing w:val="1"/>
              </w:rPr>
              <w:t xml:space="preserve"> </w:t>
            </w:r>
            <w:r w:rsidRPr="00394868">
              <w:t>200 palabras</w:t>
            </w:r>
            <w:r w:rsidRPr="00394868">
              <w:rPr>
                <w:spacing w:val="1"/>
              </w:rPr>
              <w:t xml:space="preserve"> </w:t>
            </w:r>
            <w:r w:rsidRPr="00394868">
              <w:t>el</w:t>
            </w:r>
            <w:r w:rsidRPr="00394868">
              <w:rPr>
                <w:spacing w:val="1"/>
              </w:rPr>
              <w:t xml:space="preserve"> </w:t>
            </w:r>
            <w:r w:rsidRPr="00394868">
              <w:t>establecimiento educativo: (número</w:t>
            </w:r>
            <w:r w:rsidRPr="00394868">
              <w:rPr>
                <w:spacing w:val="1"/>
              </w:rPr>
              <w:t xml:space="preserve"> </w:t>
            </w:r>
            <w:r w:rsidRPr="00394868">
              <w:t xml:space="preserve">de sedes, si se encuentra en </w:t>
            </w:r>
            <w:r>
              <w:t xml:space="preserve">zona </w:t>
            </w:r>
            <w:r>
              <w:rPr>
                <w:spacing w:val="-66"/>
              </w:rPr>
              <w:t xml:space="preserve">    </w:t>
            </w:r>
            <w:r w:rsidRPr="00394868">
              <w:t>urban</w:t>
            </w:r>
            <w:r>
              <w:t>a</w:t>
            </w:r>
            <w:r w:rsidRPr="00394868">
              <w:rPr>
                <w:spacing w:val="1"/>
              </w:rPr>
              <w:t xml:space="preserve"> </w:t>
            </w:r>
            <w:r w:rsidRPr="00394868">
              <w:t>o</w:t>
            </w:r>
            <w:r w:rsidRPr="00394868">
              <w:rPr>
                <w:spacing w:val="1"/>
              </w:rPr>
              <w:t xml:space="preserve"> </w:t>
            </w:r>
            <w:r w:rsidRPr="00394868">
              <w:t>rural,</w:t>
            </w:r>
            <w:r w:rsidRPr="00394868">
              <w:rPr>
                <w:spacing w:val="1"/>
              </w:rPr>
              <w:t xml:space="preserve"> </w:t>
            </w:r>
            <w:r w:rsidRPr="00394868">
              <w:t>cantidad</w:t>
            </w:r>
            <w:r w:rsidRPr="00394868">
              <w:rPr>
                <w:spacing w:val="69"/>
              </w:rPr>
              <w:t xml:space="preserve"> </w:t>
            </w:r>
            <w:r w:rsidRPr="00394868">
              <w:t>de</w:t>
            </w:r>
            <w:r w:rsidRPr="00394868">
              <w:rPr>
                <w:spacing w:val="1"/>
              </w:rPr>
              <w:t xml:space="preserve"> </w:t>
            </w:r>
            <w:r w:rsidRPr="00394868">
              <w:t>docentes,</w:t>
            </w:r>
            <w:r w:rsidRPr="00394868">
              <w:rPr>
                <w:spacing w:val="1"/>
              </w:rPr>
              <w:t xml:space="preserve"> </w:t>
            </w:r>
            <w:r w:rsidRPr="00394868">
              <w:t>número</w:t>
            </w:r>
            <w:r w:rsidRPr="00394868">
              <w:rPr>
                <w:spacing w:val="1"/>
              </w:rPr>
              <w:t xml:space="preserve"> </w:t>
            </w:r>
            <w:r w:rsidRPr="00394868">
              <w:t>de</w:t>
            </w:r>
            <w:r w:rsidRPr="00394868">
              <w:rPr>
                <w:spacing w:val="1"/>
              </w:rPr>
              <w:t xml:space="preserve"> </w:t>
            </w:r>
            <w:r w:rsidRPr="00394868">
              <w:t>estudiantes,</w:t>
            </w:r>
            <w:r w:rsidRPr="00394868">
              <w:rPr>
                <w:spacing w:val="1"/>
              </w:rPr>
              <w:t xml:space="preserve"> </w:t>
            </w:r>
            <w:r w:rsidRPr="00394868">
              <w:t>grados</w:t>
            </w:r>
            <w:r w:rsidRPr="00394868">
              <w:rPr>
                <w:spacing w:val="-2"/>
              </w:rPr>
              <w:t xml:space="preserve"> </w:t>
            </w:r>
            <w:r w:rsidRPr="00394868">
              <w:t>escolares</w:t>
            </w:r>
            <w:r w:rsidRPr="00394868">
              <w:rPr>
                <w:spacing w:val="-2"/>
              </w:rPr>
              <w:t xml:space="preserve"> </w:t>
            </w:r>
            <w:r w:rsidRPr="00394868">
              <w:t>que ofrece,</w:t>
            </w:r>
            <w:r w:rsidRPr="00394868">
              <w:rPr>
                <w:spacing w:val="-8"/>
              </w:rPr>
              <w:t xml:space="preserve"> </w:t>
            </w:r>
            <w:r w:rsidRPr="00394868">
              <w:t>entre</w:t>
            </w:r>
            <w:r w:rsidRPr="00394868">
              <w:rPr>
                <w:spacing w:val="-7"/>
              </w:rPr>
              <w:t xml:space="preserve"> </w:t>
            </w:r>
            <w:r w:rsidRPr="00394868">
              <w:t>otros)</w:t>
            </w:r>
          </w:p>
        </w:tc>
        <w:tc>
          <w:tcPr>
            <w:tcW w:w="5245" w:type="dxa"/>
            <w:gridSpan w:val="2"/>
          </w:tcPr>
          <w:p w14:paraId="715445C7" w14:textId="77777777" w:rsidR="009D5834" w:rsidRPr="00394868" w:rsidRDefault="009D5834" w:rsidP="0023543C">
            <w:pPr>
              <w:pStyle w:val="TableParagraph"/>
              <w:ind w:left="0"/>
            </w:pPr>
          </w:p>
        </w:tc>
      </w:tr>
    </w:tbl>
    <w:p w14:paraId="01AA9440" w14:textId="77777777" w:rsidR="009D5834" w:rsidRPr="00394868" w:rsidRDefault="009D5834" w:rsidP="009D5834">
      <w:pPr>
        <w:spacing w:before="6" w:after="1"/>
      </w:pPr>
    </w:p>
    <w:tbl>
      <w:tblPr>
        <w:tblStyle w:val="TableNormal"/>
        <w:tblW w:w="0" w:type="auto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5929"/>
      </w:tblGrid>
      <w:tr w:rsidR="009D5834" w:rsidRPr="00394868" w14:paraId="6B3929B3" w14:textId="77777777" w:rsidTr="009D5834">
        <w:trPr>
          <w:trHeight w:val="259"/>
        </w:trPr>
        <w:tc>
          <w:tcPr>
            <w:tcW w:w="9777" w:type="dxa"/>
            <w:gridSpan w:val="2"/>
          </w:tcPr>
          <w:p w14:paraId="08060D4E" w14:textId="77777777" w:rsidR="009D5834" w:rsidRPr="00394868" w:rsidRDefault="009D5834" w:rsidP="0023543C">
            <w:pPr>
              <w:pStyle w:val="TableParagraph"/>
              <w:numPr>
                <w:ilvl w:val="0"/>
                <w:numId w:val="2"/>
              </w:numPr>
              <w:spacing w:before="11" w:line="229" w:lineRule="exact"/>
              <w:rPr>
                <w:b/>
              </w:rPr>
            </w:pPr>
            <w:r w:rsidRPr="00394868">
              <w:rPr>
                <w:b/>
                <w:color w:val="2E5394"/>
              </w:rPr>
              <w:t>DATOS</w:t>
            </w:r>
            <w:r w:rsidRPr="00394868">
              <w:rPr>
                <w:b/>
                <w:color w:val="2E5394"/>
                <w:spacing w:val="-7"/>
              </w:rPr>
              <w:t xml:space="preserve"> </w:t>
            </w:r>
            <w:r w:rsidRPr="00394868">
              <w:rPr>
                <w:b/>
                <w:color w:val="2E5394"/>
              </w:rPr>
              <w:t>DEL</w:t>
            </w:r>
            <w:r w:rsidRPr="00394868">
              <w:rPr>
                <w:b/>
                <w:color w:val="2E5394"/>
                <w:spacing w:val="-7"/>
              </w:rPr>
              <w:t xml:space="preserve"> </w:t>
            </w:r>
            <w:r w:rsidRPr="00394868">
              <w:rPr>
                <w:b/>
                <w:color w:val="2E5394"/>
              </w:rPr>
              <w:t>PONENTE(ES)</w:t>
            </w:r>
            <w:r w:rsidRPr="00394868">
              <w:rPr>
                <w:b/>
                <w:color w:val="2E5394"/>
                <w:spacing w:val="-6"/>
              </w:rPr>
              <w:t xml:space="preserve"> </w:t>
            </w:r>
            <w:r w:rsidRPr="00394868">
              <w:rPr>
                <w:b/>
                <w:color w:val="2E5394"/>
              </w:rPr>
              <w:t>DE</w:t>
            </w:r>
            <w:r w:rsidRPr="00394868">
              <w:rPr>
                <w:b/>
                <w:color w:val="2E5394"/>
                <w:spacing w:val="-7"/>
              </w:rPr>
              <w:t xml:space="preserve"> </w:t>
            </w:r>
            <w:r w:rsidRPr="00394868">
              <w:rPr>
                <w:b/>
                <w:color w:val="2E5394"/>
              </w:rPr>
              <w:t>LA</w:t>
            </w:r>
            <w:r w:rsidRPr="00394868">
              <w:rPr>
                <w:b/>
                <w:color w:val="2E5394"/>
                <w:spacing w:val="-6"/>
              </w:rPr>
              <w:t xml:space="preserve"> </w:t>
            </w:r>
            <w:r w:rsidRPr="00394868">
              <w:rPr>
                <w:b/>
                <w:color w:val="2E5394"/>
              </w:rPr>
              <w:t>EXPERIENCIA</w:t>
            </w:r>
            <w:r w:rsidRPr="00394868">
              <w:rPr>
                <w:b/>
                <w:color w:val="2E5394"/>
                <w:spacing w:val="-7"/>
              </w:rPr>
              <w:t xml:space="preserve"> </w:t>
            </w:r>
            <w:r w:rsidRPr="00394868">
              <w:rPr>
                <w:b/>
                <w:color w:val="2E5394"/>
              </w:rPr>
              <w:t>SIGNIFICATIVA</w:t>
            </w:r>
          </w:p>
        </w:tc>
      </w:tr>
      <w:tr w:rsidR="009D5834" w:rsidRPr="00394868" w14:paraId="742D29A7" w14:textId="77777777" w:rsidTr="009D5834">
        <w:trPr>
          <w:trHeight w:val="420"/>
        </w:trPr>
        <w:tc>
          <w:tcPr>
            <w:tcW w:w="3848" w:type="dxa"/>
          </w:tcPr>
          <w:p w14:paraId="0B01A9FD" w14:textId="77777777" w:rsidR="009D5834" w:rsidRPr="00394868" w:rsidRDefault="009D5834" w:rsidP="0023543C">
            <w:pPr>
              <w:pStyle w:val="TableParagraph"/>
              <w:spacing w:before="11"/>
            </w:pPr>
            <w:r w:rsidRPr="00394868">
              <w:t>Nombre</w:t>
            </w:r>
            <w:r w:rsidRPr="00394868">
              <w:rPr>
                <w:spacing w:val="-5"/>
              </w:rPr>
              <w:t xml:space="preserve"> </w:t>
            </w:r>
            <w:r w:rsidRPr="00394868">
              <w:t>y</w:t>
            </w:r>
            <w:r w:rsidRPr="00394868">
              <w:rPr>
                <w:spacing w:val="-5"/>
              </w:rPr>
              <w:t xml:space="preserve"> </w:t>
            </w:r>
            <w:r w:rsidRPr="00394868">
              <w:t>apellidos</w:t>
            </w:r>
          </w:p>
        </w:tc>
        <w:tc>
          <w:tcPr>
            <w:tcW w:w="5929" w:type="dxa"/>
          </w:tcPr>
          <w:p w14:paraId="59E2FDBD" w14:textId="77777777" w:rsidR="009D5834" w:rsidRPr="00394868" w:rsidRDefault="009D5834" w:rsidP="0023543C">
            <w:pPr>
              <w:pStyle w:val="TableParagraph"/>
              <w:ind w:left="0"/>
            </w:pPr>
          </w:p>
        </w:tc>
      </w:tr>
      <w:tr w:rsidR="009D5834" w:rsidRPr="00394868" w14:paraId="326B5CFC" w14:textId="77777777" w:rsidTr="009D5834">
        <w:trPr>
          <w:trHeight w:val="259"/>
        </w:trPr>
        <w:tc>
          <w:tcPr>
            <w:tcW w:w="3848" w:type="dxa"/>
          </w:tcPr>
          <w:p w14:paraId="33246821" w14:textId="77777777" w:rsidR="009D5834" w:rsidRPr="00394868" w:rsidRDefault="009D5834" w:rsidP="0023543C">
            <w:pPr>
              <w:pStyle w:val="TableParagraph"/>
              <w:spacing w:line="240" w:lineRule="exact"/>
            </w:pPr>
            <w:r w:rsidRPr="00394868">
              <w:t>Correo</w:t>
            </w:r>
            <w:r w:rsidRPr="00394868">
              <w:rPr>
                <w:spacing w:val="-9"/>
              </w:rPr>
              <w:t xml:space="preserve"> </w:t>
            </w:r>
            <w:r w:rsidRPr="00394868">
              <w:t>electrónico</w:t>
            </w:r>
          </w:p>
        </w:tc>
        <w:tc>
          <w:tcPr>
            <w:tcW w:w="5929" w:type="dxa"/>
          </w:tcPr>
          <w:p w14:paraId="16BB81B3" w14:textId="77777777" w:rsidR="009D5834" w:rsidRPr="00394868" w:rsidRDefault="009D5834" w:rsidP="0023543C">
            <w:pPr>
              <w:pStyle w:val="TableParagraph"/>
              <w:ind w:left="0"/>
            </w:pPr>
          </w:p>
        </w:tc>
      </w:tr>
      <w:tr w:rsidR="009D5834" w:rsidRPr="00394868" w14:paraId="2866B37B" w14:textId="77777777" w:rsidTr="009D5834">
        <w:trPr>
          <w:trHeight w:val="259"/>
        </w:trPr>
        <w:tc>
          <w:tcPr>
            <w:tcW w:w="3848" w:type="dxa"/>
          </w:tcPr>
          <w:p w14:paraId="5BDB08C9" w14:textId="77777777" w:rsidR="009D5834" w:rsidRPr="00394868" w:rsidRDefault="009D5834" w:rsidP="0023543C">
            <w:pPr>
              <w:pStyle w:val="TableParagraph"/>
              <w:spacing w:line="240" w:lineRule="exact"/>
            </w:pPr>
            <w:r w:rsidRPr="00394868">
              <w:t>Celular</w:t>
            </w:r>
          </w:p>
        </w:tc>
        <w:tc>
          <w:tcPr>
            <w:tcW w:w="5929" w:type="dxa"/>
          </w:tcPr>
          <w:p w14:paraId="7CECEDAB" w14:textId="77777777" w:rsidR="009D5834" w:rsidRPr="00394868" w:rsidRDefault="009D5834" w:rsidP="0023543C">
            <w:pPr>
              <w:pStyle w:val="TableParagraph"/>
              <w:ind w:left="0"/>
            </w:pPr>
          </w:p>
        </w:tc>
      </w:tr>
    </w:tbl>
    <w:p w14:paraId="070040FE" w14:textId="77777777" w:rsidR="009D5834" w:rsidRPr="00394868" w:rsidRDefault="009D5834" w:rsidP="009D5834">
      <w:pPr>
        <w:spacing w:before="6" w:after="1"/>
      </w:pPr>
    </w:p>
    <w:tbl>
      <w:tblPr>
        <w:tblStyle w:val="TableNormal"/>
        <w:tblW w:w="0" w:type="auto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495"/>
        <w:gridCol w:w="5504"/>
      </w:tblGrid>
      <w:tr w:rsidR="009D5834" w:rsidRPr="00394868" w14:paraId="7166AC4B" w14:textId="77777777" w:rsidTr="009D5834">
        <w:trPr>
          <w:trHeight w:val="279"/>
        </w:trPr>
        <w:tc>
          <w:tcPr>
            <w:tcW w:w="9777" w:type="dxa"/>
            <w:gridSpan w:val="3"/>
            <w:tcBorders>
              <w:bottom w:val="single" w:sz="8" w:space="0" w:color="000000"/>
            </w:tcBorders>
          </w:tcPr>
          <w:p w14:paraId="2FC9F271" w14:textId="77777777" w:rsidR="009D5834" w:rsidRPr="00394868" w:rsidRDefault="009D5834" w:rsidP="0023543C">
            <w:pPr>
              <w:pStyle w:val="TableParagraph"/>
              <w:numPr>
                <w:ilvl w:val="0"/>
                <w:numId w:val="2"/>
              </w:numPr>
              <w:spacing w:line="260" w:lineRule="exact"/>
              <w:rPr>
                <w:b/>
              </w:rPr>
            </w:pPr>
            <w:r w:rsidRPr="00394868">
              <w:rPr>
                <w:b/>
                <w:color w:val="2E5394"/>
              </w:rPr>
              <w:t>IDENTIFICACIÓN</w:t>
            </w:r>
            <w:r w:rsidRPr="00394868">
              <w:rPr>
                <w:b/>
                <w:color w:val="2E5394"/>
                <w:spacing w:val="-9"/>
              </w:rPr>
              <w:t xml:space="preserve"> </w:t>
            </w:r>
            <w:r w:rsidRPr="00394868">
              <w:rPr>
                <w:b/>
                <w:color w:val="2E5394"/>
              </w:rPr>
              <w:t>DE</w:t>
            </w:r>
            <w:r w:rsidRPr="00394868">
              <w:rPr>
                <w:b/>
                <w:color w:val="2E5394"/>
                <w:spacing w:val="-8"/>
              </w:rPr>
              <w:t xml:space="preserve"> </w:t>
            </w:r>
            <w:r w:rsidRPr="00394868">
              <w:rPr>
                <w:b/>
                <w:color w:val="2E5394"/>
              </w:rPr>
              <w:t>LA</w:t>
            </w:r>
            <w:r w:rsidRPr="00394868">
              <w:rPr>
                <w:b/>
                <w:color w:val="2E5394"/>
                <w:spacing w:val="-8"/>
              </w:rPr>
              <w:t xml:space="preserve"> </w:t>
            </w:r>
            <w:r w:rsidRPr="00394868">
              <w:rPr>
                <w:b/>
                <w:color w:val="2E5394"/>
              </w:rPr>
              <w:t>EXPERIENCIA</w:t>
            </w:r>
            <w:r w:rsidRPr="00394868">
              <w:rPr>
                <w:b/>
                <w:color w:val="2E5394"/>
                <w:spacing w:val="-8"/>
              </w:rPr>
              <w:t xml:space="preserve"> </w:t>
            </w:r>
            <w:r w:rsidRPr="00394868">
              <w:rPr>
                <w:b/>
                <w:color w:val="2E5394"/>
              </w:rPr>
              <w:t>SIGNIFICATIVA</w:t>
            </w:r>
          </w:p>
        </w:tc>
      </w:tr>
      <w:tr w:rsidR="009D5834" w:rsidRPr="00394868" w14:paraId="48A707F3" w14:textId="77777777" w:rsidTr="009D5834">
        <w:trPr>
          <w:trHeight w:val="408"/>
        </w:trPr>
        <w:tc>
          <w:tcPr>
            <w:tcW w:w="4273" w:type="dxa"/>
            <w:gridSpan w:val="2"/>
            <w:tcBorders>
              <w:bottom w:val="single" w:sz="4" w:space="0" w:color="auto"/>
            </w:tcBorders>
          </w:tcPr>
          <w:p w14:paraId="0AECB1E2" w14:textId="77777777" w:rsidR="009D5834" w:rsidRPr="00394868" w:rsidRDefault="009D5834" w:rsidP="0023543C">
            <w:pPr>
              <w:pStyle w:val="TableParagraph"/>
              <w:spacing w:line="264" w:lineRule="exact"/>
              <w:ind w:left="20"/>
            </w:pPr>
            <w:r w:rsidRPr="00394868">
              <w:t>Título</w:t>
            </w:r>
            <w:r w:rsidRPr="00394868">
              <w:rPr>
                <w:spacing w:val="-8"/>
              </w:rPr>
              <w:t xml:space="preserve"> </w:t>
            </w:r>
            <w:r w:rsidRPr="00394868">
              <w:t>de</w:t>
            </w:r>
            <w:r w:rsidRPr="00394868">
              <w:rPr>
                <w:spacing w:val="-7"/>
              </w:rPr>
              <w:t xml:space="preserve"> </w:t>
            </w:r>
            <w:r w:rsidRPr="00394868">
              <w:t>la</w:t>
            </w:r>
            <w:r w:rsidRPr="00394868">
              <w:rPr>
                <w:spacing w:val="-7"/>
              </w:rPr>
              <w:t xml:space="preserve"> </w:t>
            </w:r>
            <w:r w:rsidRPr="00394868">
              <w:t>experiencia</w:t>
            </w:r>
            <w:r w:rsidRPr="00394868">
              <w:rPr>
                <w:spacing w:val="-8"/>
              </w:rPr>
              <w:t xml:space="preserve"> </w:t>
            </w:r>
            <w:r w:rsidRPr="00394868">
              <w:t>significativa</w:t>
            </w:r>
          </w:p>
        </w:tc>
        <w:tc>
          <w:tcPr>
            <w:tcW w:w="5504" w:type="dxa"/>
            <w:tcBorders>
              <w:bottom w:val="single" w:sz="4" w:space="0" w:color="auto"/>
            </w:tcBorders>
          </w:tcPr>
          <w:p w14:paraId="3570EFA9" w14:textId="77777777" w:rsidR="009D5834" w:rsidRPr="00394868" w:rsidRDefault="009D5834" w:rsidP="0023543C">
            <w:pPr>
              <w:pStyle w:val="TableParagraph"/>
              <w:ind w:left="0"/>
            </w:pPr>
          </w:p>
        </w:tc>
      </w:tr>
      <w:tr w:rsidR="009D5834" w:rsidRPr="00394868" w14:paraId="4A1027EA" w14:textId="77777777" w:rsidTr="009D5834">
        <w:trPr>
          <w:trHeight w:val="882"/>
        </w:trPr>
        <w:tc>
          <w:tcPr>
            <w:tcW w:w="4273" w:type="dxa"/>
            <w:gridSpan w:val="2"/>
            <w:tcBorders>
              <w:top w:val="single" w:sz="4" w:space="0" w:color="auto"/>
            </w:tcBorders>
          </w:tcPr>
          <w:p w14:paraId="4AE8E226" w14:textId="77777777" w:rsidR="009D5834" w:rsidRPr="00BA107B" w:rsidRDefault="009D5834" w:rsidP="0023543C">
            <w:pPr>
              <w:pStyle w:val="TableParagraph"/>
              <w:spacing w:before="144"/>
              <w:ind w:left="20" w:right="-29"/>
            </w:pPr>
            <w:r w:rsidRPr="00BA107B">
              <w:t>Comunidad</w:t>
            </w:r>
            <w:r w:rsidRPr="00BA107B">
              <w:rPr>
                <w:spacing w:val="9"/>
              </w:rPr>
              <w:t xml:space="preserve"> </w:t>
            </w:r>
            <w:r w:rsidRPr="00BA107B">
              <w:t>con</w:t>
            </w:r>
            <w:r w:rsidRPr="00BA107B">
              <w:rPr>
                <w:spacing w:val="10"/>
              </w:rPr>
              <w:t xml:space="preserve"> </w:t>
            </w:r>
            <w:r w:rsidRPr="00BA107B">
              <w:t>la</w:t>
            </w:r>
            <w:r w:rsidRPr="00BA107B">
              <w:rPr>
                <w:spacing w:val="10"/>
              </w:rPr>
              <w:t xml:space="preserve"> </w:t>
            </w:r>
            <w:r w:rsidRPr="00BA107B">
              <w:t>que</w:t>
            </w:r>
            <w:r w:rsidRPr="00BA107B">
              <w:rPr>
                <w:spacing w:val="10"/>
              </w:rPr>
              <w:t xml:space="preserve"> </w:t>
            </w:r>
            <w:r w:rsidRPr="00BA107B">
              <w:t>se</w:t>
            </w:r>
            <w:r w:rsidRPr="00BA107B">
              <w:rPr>
                <w:spacing w:val="9"/>
              </w:rPr>
              <w:t xml:space="preserve"> </w:t>
            </w:r>
            <w:r w:rsidRPr="00BA107B">
              <w:t>desarrolla</w:t>
            </w:r>
            <w:r w:rsidRPr="00BA107B">
              <w:rPr>
                <w:spacing w:val="-65"/>
              </w:rPr>
              <w:t xml:space="preserve"> </w:t>
            </w:r>
            <w:r w:rsidRPr="00BA107B">
              <w:t>la</w:t>
            </w:r>
            <w:r w:rsidRPr="00BA107B">
              <w:rPr>
                <w:spacing w:val="-2"/>
              </w:rPr>
              <w:t xml:space="preserve"> </w:t>
            </w:r>
            <w:r w:rsidRPr="00BA107B">
              <w:t>actividad</w:t>
            </w:r>
          </w:p>
        </w:tc>
        <w:tc>
          <w:tcPr>
            <w:tcW w:w="5504" w:type="dxa"/>
            <w:tcBorders>
              <w:top w:val="single" w:sz="4" w:space="0" w:color="auto"/>
            </w:tcBorders>
          </w:tcPr>
          <w:p w14:paraId="6338A2B8" w14:textId="77777777" w:rsidR="009D5834" w:rsidRPr="00996D3D" w:rsidRDefault="009D5834" w:rsidP="0023543C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  <w:tab w:val="left" w:pos="2787"/>
              </w:tabs>
              <w:spacing w:before="144"/>
              <w:ind w:hanging="257"/>
            </w:pPr>
            <w:r w:rsidRPr="00996D3D">
              <w:t>Comunidad</w:t>
            </w:r>
            <w:r w:rsidRPr="00996D3D">
              <w:rPr>
                <w:spacing w:val="-8"/>
              </w:rPr>
              <w:t xml:space="preserve"> </w:t>
            </w:r>
            <w:r w:rsidRPr="00996D3D">
              <w:t>sorda</w:t>
            </w:r>
            <w:r w:rsidRPr="00996D3D">
              <w:rPr>
                <w:spacing w:val="-1"/>
              </w:rPr>
              <w:t xml:space="preserve">: </w:t>
            </w:r>
          </w:p>
          <w:p w14:paraId="0EC761A9" w14:textId="77777777" w:rsidR="009D5834" w:rsidRPr="00BA107B" w:rsidRDefault="009D5834" w:rsidP="0023543C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  <w:tab w:val="left" w:pos="2639"/>
              </w:tabs>
              <w:ind w:hanging="257"/>
            </w:pPr>
            <w:r w:rsidRPr="00996D3D">
              <w:t>Comunidad</w:t>
            </w:r>
            <w:r w:rsidRPr="00996D3D">
              <w:rPr>
                <w:spacing w:val="-7"/>
              </w:rPr>
              <w:t xml:space="preserve"> </w:t>
            </w:r>
            <w:r w:rsidRPr="00996D3D">
              <w:t>ciega</w:t>
            </w:r>
            <w:r w:rsidRPr="00BA107B">
              <w:rPr>
                <w:spacing w:val="-1"/>
              </w:rPr>
              <w:t>:</w:t>
            </w:r>
          </w:p>
          <w:p w14:paraId="725A2587" w14:textId="77777777" w:rsidR="009D5834" w:rsidRDefault="009D5834" w:rsidP="0023543C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  <w:tab w:val="left" w:pos="4960"/>
              </w:tabs>
              <w:spacing w:before="4"/>
              <w:ind w:left="0" w:hanging="257"/>
            </w:pPr>
            <w:r w:rsidRPr="00BA107B">
              <w:t>3. Comunidad</w:t>
            </w:r>
            <w:r w:rsidRPr="00BA107B">
              <w:rPr>
                <w:spacing w:val="-9"/>
              </w:rPr>
              <w:t xml:space="preserve"> </w:t>
            </w:r>
            <w:r w:rsidR="00BA107B">
              <w:t>con discapacidad cognitiva</w:t>
            </w:r>
          </w:p>
          <w:p w14:paraId="11FA4AB1" w14:textId="1AD9CC6B" w:rsidR="00BA107B" w:rsidRPr="00BA107B" w:rsidRDefault="00BA107B" w:rsidP="0023543C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  <w:tab w:val="left" w:pos="4960"/>
              </w:tabs>
              <w:spacing w:before="4"/>
              <w:ind w:left="0" w:hanging="257"/>
            </w:pPr>
            <w:r>
              <w:t>4. Comunidad con talentos excepcionales</w:t>
            </w:r>
          </w:p>
        </w:tc>
      </w:tr>
      <w:tr w:rsidR="009D5834" w:rsidRPr="00394868" w14:paraId="637C07B3" w14:textId="77777777" w:rsidTr="009D5834">
        <w:trPr>
          <w:trHeight w:val="746"/>
        </w:trPr>
        <w:tc>
          <w:tcPr>
            <w:tcW w:w="4273" w:type="dxa"/>
            <w:gridSpan w:val="2"/>
            <w:tcBorders>
              <w:top w:val="single" w:sz="4" w:space="0" w:color="auto"/>
            </w:tcBorders>
          </w:tcPr>
          <w:p w14:paraId="68D81E03" w14:textId="77777777" w:rsidR="009D5834" w:rsidRPr="00394868" w:rsidRDefault="009D5834" w:rsidP="0023543C">
            <w:pPr>
              <w:pStyle w:val="TableParagraph"/>
              <w:spacing w:before="144"/>
              <w:ind w:left="20" w:right="-29"/>
            </w:pPr>
            <w:r w:rsidRPr="00394868">
              <w:t>Señalar</w:t>
            </w:r>
            <w:r w:rsidRPr="00394868">
              <w:rPr>
                <w:spacing w:val="48"/>
              </w:rPr>
              <w:t xml:space="preserve"> </w:t>
            </w:r>
            <w:r w:rsidRPr="00394868">
              <w:t>con</w:t>
            </w:r>
            <w:r w:rsidRPr="00394868">
              <w:rPr>
                <w:spacing w:val="33"/>
              </w:rPr>
              <w:t xml:space="preserve"> </w:t>
            </w:r>
            <w:r w:rsidRPr="00394868">
              <w:t>una</w:t>
            </w:r>
            <w:r w:rsidRPr="00394868">
              <w:rPr>
                <w:spacing w:val="33"/>
              </w:rPr>
              <w:t xml:space="preserve"> </w:t>
            </w:r>
            <w:r w:rsidRPr="00394868">
              <w:t>X</w:t>
            </w:r>
            <w:r w:rsidRPr="00394868">
              <w:rPr>
                <w:spacing w:val="20"/>
              </w:rPr>
              <w:t xml:space="preserve"> </w:t>
            </w:r>
            <w:proofErr w:type="gramStart"/>
            <w:r>
              <w:t xml:space="preserve">el </w:t>
            </w:r>
            <w:r w:rsidRPr="00394868">
              <w:rPr>
                <w:spacing w:val="-66"/>
              </w:rPr>
              <w:t xml:space="preserve"> </w:t>
            </w:r>
            <w:r>
              <w:t>g</w:t>
            </w:r>
            <w:r w:rsidRPr="00394868">
              <w:t>rado</w:t>
            </w:r>
            <w:proofErr w:type="gramEnd"/>
            <w:r w:rsidRPr="00394868">
              <w:rPr>
                <w:spacing w:val="68"/>
              </w:rPr>
              <w:t xml:space="preserve"> </w:t>
            </w:r>
            <w:r w:rsidRPr="00394868">
              <w:t>en</w:t>
            </w:r>
            <w:r w:rsidRPr="00394868">
              <w:rPr>
                <w:spacing w:val="69"/>
              </w:rPr>
              <w:t xml:space="preserve"> </w:t>
            </w:r>
            <w:r w:rsidRPr="00394868">
              <w:t>los</w:t>
            </w:r>
            <w:r w:rsidRPr="00394868">
              <w:rPr>
                <w:spacing w:val="69"/>
              </w:rPr>
              <w:t xml:space="preserve"> </w:t>
            </w:r>
            <w:r w:rsidRPr="00394868">
              <w:t>que se desarrolla</w:t>
            </w:r>
            <w:r w:rsidRPr="00394868">
              <w:rPr>
                <w:spacing w:val="1"/>
              </w:rPr>
              <w:t xml:space="preserve"> </w:t>
            </w:r>
            <w:r w:rsidRPr="00394868">
              <w:t>la</w:t>
            </w:r>
            <w:r>
              <w:t xml:space="preserve"> </w:t>
            </w:r>
            <w:r w:rsidRPr="00394868">
              <w:t>experiencia</w:t>
            </w:r>
            <w:r>
              <w:t xml:space="preserve"> </w:t>
            </w:r>
            <w:r w:rsidRPr="00394868">
              <w:t>significativa</w:t>
            </w:r>
            <w:r w:rsidRPr="00394868">
              <w:rPr>
                <w:spacing w:val="1"/>
              </w:rPr>
              <w:t xml:space="preserve"> </w:t>
            </w:r>
            <w:r w:rsidRPr="00394868">
              <w:t>(Puede</w:t>
            </w:r>
            <w:r w:rsidRPr="00394868">
              <w:rPr>
                <w:spacing w:val="-4"/>
              </w:rPr>
              <w:t xml:space="preserve"> </w:t>
            </w:r>
            <w:r w:rsidRPr="00394868">
              <w:t>señalar</w:t>
            </w:r>
            <w:r w:rsidRPr="00394868">
              <w:rPr>
                <w:spacing w:val="-4"/>
              </w:rPr>
              <w:t xml:space="preserve"> </w:t>
            </w:r>
            <w:r w:rsidRPr="00394868">
              <w:t>varias</w:t>
            </w:r>
            <w:r w:rsidRPr="00394868">
              <w:rPr>
                <w:spacing w:val="-4"/>
              </w:rPr>
              <w:t xml:space="preserve"> </w:t>
            </w:r>
            <w:r w:rsidRPr="00394868">
              <w:t>opciones)</w:t>
            </w:r>
          </w:p>
        </w:tc>
        <w:tc>
          <w:tcPr>
            <w:tcW w:w="5504" w:type="dxa"/>
            <w:tcBorders>
              <w:bottom w:val="single" w:sz="4" w:space="0" w:color="auto"/>
            </w:tcBorders>
          </w:tcPr>
          <w:p w14:paraId="46044968" w14:textId="77777777" w:rsidR="009D5834" w:rsidRDefault="009D5834" w:rsidP="0023543C">
            <w:pPr>
              <w:pStyle w:val="TableParagraph"/>
              <w:tabs>
                <w:tab w:val="left" w:pos="377"/>
                <w:tab w:val="left" w:pos="2787"/>
              </w:tabs>
              <w:spacing w:before="144"/>
              <w:ind w:left="258"/>
            </w:pPr>
            <w:r w:rsidRPr="00394868">
              <w:t>Educación</w:t>
            </w:r>
            <w:r w:rsidRPr="00394868">
              <w:rPr>
                <w:spacing w:val="-10"/>
              </w:rPr>
              <w:t xml:space="preserve"> </w:t>
            </w:r>
            <w:r w:rsidRPr="00394868">
              <w:t>Inicial</w:t>
            </w:r>
            <w:r w:rsidRPr="00394868">
              <w:rPr>
                <w:spacing w:val="-10"/>
              </w:rPr>
              <w:t xml:space="preserve"> </w:t>
            </w:r>
            <w:r w:rsidRPr="00394868">
              <w:t>y</w:t>
            </w:r>
            <w:r w:rsidRPr="00394868">
              <w:rPr>
                <w:spacing w:val="-9"/>
              </w:rPr>
              <w:t xml:space="preserve"> </w:t>
            </w:r>
            <w:r w:rsidRPr="00394868">
              <w:t>Preescolar</w:t>
            </w:r>
            <w:r>
              <w:t xml:space="preserve"> _____</w:t>
            </w:r>
          </w:p>
          <w:p w14:paraId="2D80FF56" w14:textId="77777777" w:rsidR="009D5834" w:rsidRDefault="009D5834" w:rsidP="0023543C">
            <w:pPr>
              <w:pStyle w:val="TableParagraph"/>
              <w:tabs>
                <w:tab w:val="left" w:pos="377"/>
                <w:tab w:val="left" w:pos="2787"/>
              </w:tabs>
              <w:spacing w:before="144"/>
              <w:ind w:left="258"/>
            </w:pPr>
            <w:r w:rsidRPr="00394868">
              <w:t xml:space="preserve">Primaria: </w:t>
            </w:r>
            <w:r>
              <w:t xml:space="preserve">_____   </w:t>
            </w:r>
            <w:r w:rsidRPr="00394868">
              <w:t xml:space="preserve">Grado(s): </w:t>
            </w:r>
          </w:p>
          <w:p w14:paraId="48D056F1" w14:textId="77777777" w:rsidR="009D5834" w:rsidRDefault="009D5834" w:rsidP="0023543C">
            <w:pPr>
              <w:pStyle w:val="TableParagraph"/>
              <w:tabs>
                <w:tab w:val="left" w:pos="377"/>
                <w:tab w:val="left" w:pos="2787"/>
              </w:tabs>
              <w:spacing w:before="144"/>
              <w:ind w:left="258"/>
            </w:pPr>
            <w:r w:rsidRPr="00394868">
              <w:t>Secundaria</w:t>
            </w:r>
            <w:r>
              <w:t xml:space="preserve">: ____ </w:t>
            </w:r>
            <w:r w:rsidRPr="00394868">
              <w:t xml:space="preserve">Grado(s): </w:t>
            </w:r>
          </w:p>
          <w:p w14:paraId="4DA23968" w14:textId="77777777" w:rsidR="009D5834" w:rsidRDefault="009D5834" w:rsidP="0023543C">
            <w:pPr>
              <w:pStyle w:val="TableParagraph"/>
              <w:tabs>
                <w:tab w:val="left" w:pos="377"/>
                <w:tab w:val="left" w:pos="2787"/>
              </w:tabs>
              <w:spacing w:before="144"/>
              <w:ind w:left="258"/>
            </w:pPr>
            <w:r w:rsidRPr="00394868">
              <w:t>Media</w:t>
            </w:r>
            <w:r>
              <w:t xml:space="preserve">: ______     </w:t>
            </w:r>
            <w:r w:rsidRPr="00394868">
              <w:t>Grado(s):</w:t>
            </w:r>
          </w:p>
          <w:p w14:paraId="7BA42713" w14:textId="297CAF71" w:rsidR="00BA107B" w:rsidRPr="00394868" w:rsidRDefault="00BA107B" w:rsidP="0023543C">
            <w:pPr>
              <w:pStyle w:val="TableParagraph"/>
              <w:tabs>
                <w:tab w:val="left" w:pos="377"/>
                <w:tab w:val="left" w:pos="2787"/>
              </w:tabs>
              <w:spacing w:before="144"/>
              <w:ind w:left="258"/>
            </w:pPr>
            <w:r>
              <w:t>Universitaria: _____</w:t>
            </w:r>
          </w:p>
        </w:tc>
      </w:tr>
      <w:tr w:rsidR="009D5834" w:rsidRPr="00394868" w14:paraId="4956F8E1" w14:textId="77777777" w:rsidTr="009D5834">
        <w:trPr>
          <w:trHeight w:val="927"/>
        </w:trPr>
        <w:tc>
          <w:tcPr>
            <w:tcW w:w="3778" w:type="dxa"/>
            <w:tcBorders>
              <w:right w:val="nil"/>
            </w:tcBorders>
          </w:tcPr>
          <w:p w14:paraId="28404B59" w14:textId="1524E11C" w:rsidR="009D5834" w:rsidRPr="00394868" w:rsidRDefault="009D5834" w:rsidP="00BA107B">
            <w:pPr>
              <w:pStyle w:val="TableParagraph"/>
              <w:tabs>
                <w:tab w:val="left" w:pos="1385"/>
                <w:tab w:val="left" w:pos="2054"/>
              </w:tabs>
              <w:ind w:right="130"/>
              <w:jc w:val="both"/>
            </w:pPr>
            <w:r w:rsidRPr="00394868">
              <w:t>Tiempo de implementación</w:t>
            </w:r>
            <w:r w:rsidRPr="00394868">
              <w:rPr>
                <w:spacing w:val="1"/>
              </w:rPr>
              <w:t xml:space="preserve"> </w:t>
            </w:r>
            <w:r w:rsidRPr="00394868">
              <w:t>(Indicar</w:t>
            </w:r>
            <w:r w:rsidR="00BA107B">
              <w:t xml:space="preserve"> </w:t>
            </w:r>
            <w:r w:rsidRPr="00394868">
              <w:t>el</w:t>
            </w:r>
            <w:r w:rsidR="00BA107B">
              <w:t xml:space="preserve"> </w:t>
            </w:r>
            <w:r w:rsidRPr="00394868">
              <w:t>tiempo</w:t>
            </w:r>
            <w:r w:rsidRPr="00394868">
              <w:rPr>
                <w:spacing w:val="1"/>
              </w:rPr>
              <w:t xml:space="preserve"> </w:t>
            </w:r>
            <w:r w:rsidRPr="00394868">
              <w:t>implementación)</w:t>
            </w:r>
          </w:p>
        </w:tc>
        <w:tc>
          <w:tcPr>
            <w:tcW w:w="495" w:type="dxa"/>
            <w:tcBorders>
              <w:left w:val="nil"/>
            </w:tcBorders>
          </w:tcPr>
          <w:p w14:paraId="5DA4DBC0" w14:textId="56CE3664" w:rsidR="009D5834" w:rsidRPr="00394868" w:rsidRDefault="009D5834" w:rsidP="00BA107B">
            <w:pPr>
              <w:pStyle w:val="TableParagraph"/>
              <w:ind w:left="0"/>
            </w:pPr>
          </w:p>
        </w:tc>
        <w:tc>
          <w:tcPr>
            <w:tcW w:w="5504" w:type="dxa"/>
            <w:tcBorders>
              <w:top w:val="single" w:sz="4" w:space="0" w:color="auto"/>
            </w:tcBorders>
          </w:tcPr>
          <w:p w14:paraId="188F37A8" w14:textId="77777777" w:rsidR="009D5834" w:rsidRPr="00394868" w:rsidRDefault="009D5834" w:rsidP="0023543C">
            <w:pPr>
              <w:pStyle w:val="TableParagraph"/>
              <w:ind w:left="0"/>
            </w:pPr>
          </w:p>
        </w:tc>
      </w:tr>
    </w:tbl>
    <w:p w14:paraId="2896A934" w14:textId="77777777" w:rsidR="009D5834" w:rsidRPr="00394868" w:rsidRDefault="009D5834" w:rsidP="009D5834">
      <w:pPr>
        <w:sectPr w:rsidR="009D5834" w:rsidRPr="00394868" w:rsidSect="00085135">
          <w:headerReference w:type="default" r:id="rId8"/>
          <w:footerReference w:type="default" r:id="rId9"/>
          <w:pgSz w:w="12240" w:h="15840"/>
          <w:pgMar w:top="1340" w:right="1200" w:bottom="280" w:left="1720" w:header="720" w:footer="720" w:gutter="0"/>
          <w:cols w:space="720"/>
          <w:docGrid w:linePitch="326"/>
        </w:sectPr>
      </w:pPr>
    </w:p>
    <w:p w14:paraId="564106C9" w14:textId="77777777" w:rsidR="00F264F3" w:rsidRPr="00F264F3" w:rsidRDefault="00F264F3" w:rsidP="00F264F3">
      <w:pPr>
        <w:spacing w:after="0" w:line="240" w:lineRule="auto"/>
        <w:jc w:val="both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F264F3">
        <w:rPr>
          <w:rFonts w:ascii="Tahoma" w:hAnsi="Tahoma" w:cs="Tahoma"/>
          <w:b/>
          <w:bCs/>
          <w:color w:val="4472C4" w:themeColor="accent1"/>
          <w:sz w:val="22"/>
          <w:szCs w:val="22"/>
        </w:rPr>
        <w:lastRenderedPageBreak/>
        <w:t>PROBLEMA O NECESIDAD</w:t>
      </w:r>
    </w:p>
    <w:p w14:paraId="0DEAA50C" w14:textId="0D914F78" w:rsidR="00F264F3" w:rsidRDefault="00F264F3" w:rsidP="00F264F3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64F3">
        <w:rPr>
          <w:rFonts w:ascii="Tahoma" w:hAnsi="Tahoma" w:cs="Tahoma"/>
          <w:sz w:val="22"/>
          <w:szCs w:val="22"/>
        </w:rPr>
        <w:t>Describa la problemática o necesidad que dio origen a la experiencia significativa, sus antecedentes, el escenario en el que se ha desarrollado y a quiénes beneficia.</w:t>
      </w:r>
      <w:r>
        <w:rPr>
          <w:rFonts w:ascii="Tahoma" w:hAnsi="Tahoma" w:cs="Tahoma"/>
          <w:sz w:val="22"/>
          <w:szCs w:val="22"/>
        </w:rPr>
        <w:t xml:space="preserve"> </w:t>
      </w:r>
      <w:r w:rsidRPr="00F264F3">
        <w:rPr>
          <w:rFonts w:ascii="Tahoma" w:hAnsi="Tahoma" w:cs="Tahoma"/>
          <w:sz w:val="22"/>
          <w:szCs w:val="22"/>
        </w:rPr>
        <w:t>Enfatice en la relación con el contexto en el cual se circunscribe la experiencia significativa y las acciones que se plantean para dar respuesta a la problemática y a las necesidades identificadas en función del desarrollo integral del estudiante en condición de discapacidad.</w:t>
      </w:r>
      <w:r w:rsidRPr="00F264F3">
        <w:rPr>
          <w:rFonts w:ascii="Tahoma" w:hAnsi="Tahoma" w:cs="Tahoma"/>
          <w:sz w:val="22"/>
          <w:szCs w:val="22"/>
        </w:rPr>
        <w:tab/>
      </w:r>
    </w:p>
    <w:p w14:paraId="1AA2751B" w14:textId="65733D5C" w:rsidR="00996D3D" w:rsidRDefault="00996D3D" w:rsidP="00F264F3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105E73D" w14:textId="2A84C975" w:rsidR="00996D3D" w:rsidRDefault="00996D3D" w:rsidP="00F264F3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43314D1E" w14:textId="556859E7" w:rsidR="00996D3D" w:rsidRDefault="00996D3D" w:rsidP="00F264F3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F4DE33D" w14:textId="0A13595B" w:rsidR="00996D3D" w:rsidRDefault="00996D3D" w:rsidP="00F264F3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2357A265" w14:textId="73FDC837" w:rsidR="00996D3D" w:rsidRDefault="00996D3D" w:rsidP="00F264F3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69F6E9C7" w14:textId="77777777" w:rsidR="00996D3D" w:rsidRPr="00F264F3" w:rsidRDefault="00996D3D" w:rsidP="00F264F3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7DCA76FA" w14:textId="77777777" w:rsidR="00F264F3" w:rsidRPr="00F264F3" w:rsidRDefault="00F264F3" w:rsidP="00F264F3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5B4348CF" w14:textId="77777777" w:rsidR="00F264F3" w:rsidRPr="00996D3D" w:rsidRDefault="00F264F3" w:rsidP="00F264F3">
      <w:pPr>
        <w:spacing w:after="0" w:line="240" w:lineRule="auto"/>
        <w:jc w:val="both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996D3D">
        <w:rPr>
          <w:rFonts w:ascii="Tahoma" w:hAnsi="Tahoma" w:cs="Tahoma"/>
          <w:b/>
          <w:bCs/>
          <w:color w:val="4472C4" w:themeColor="accent1"/>
          <w:sz w:val="22"/>
          <w:szCs w:val="22"/>
        </w:rPr>
        <w:t>OBJETIVO (S)</w:t>
      </w:r>
    </w:p>
    <w:p w14:paraId="3F4D0DEF" w14:textId="0FBB609D" w:rsidR="00F264F3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96D3D">
        <w:rPr>
          <w:rFonts w:ascii="Tahoma" w:hAnsi="Tahoma" w:cs="Tahoma"/>
          <w:sz w:val="22"/>
          <w:szCs w:val="22"/>
        </w:rPr>
        <w:t>Enuncie el (o los) objetivo (s) propue</w:t>
      </w:r>
      <w:r w:rsidRPr="00996D3D">
        <w:rPr>
          <w:rFonts w:ascii="Tahoma" w:hAnsi="Tahoma" w:cs="Tahoma"/>
          <w:sz w:val="22"/>
          <w:szCs w:val="22"/>
        </w:rPr>
        <w:t>sto (s) para la experiencia significativa.</w:t>
      </w:r>
    </w:p>
    <w:p w14:paraId="22760F93" w14:textId="26403825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8B6B0B2" w14:textId="63A55A8E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598FD4C6" w14:textId="7DE28BF0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771F787C" w14:textId="0D5E2875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7042CA45" w14:textId="77777777" w:rsidR="00996D3D" w:rsidRP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A1C5069" w14:textId="77777777" w:rsidR="00F264F3" w:rsidRPr="00996D3D" w:rsidRDefault="00F264F3" w:rsidP="00996D3D">
      <w:pPr>
        <w:spacing w:after="0" w:line="240" w:lineRule="auto"/>
        <w:jc w:val="both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996D3D">
        <w:rPr>
          <w:rFonts w:ascii="Tahoma" w:hAnsi="Tahoma" w:cs="Tahoma"/>
          <w:b/>
          <w:bCs/>
          <w:color w:val="4472C4" w:themeColor="accent1"/>
          <w:sz w:val="22"/>
          <w:szCs w:val="22"/>
        </w:rPr>
        <w:t>FUNDAMENTACIÓN</w:t>
      </w:r>
    </w:p>
    <w:p w14:paraId="7B4583AA" w14:textId="44F8895C" w:rsidR="00F264F3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96D3D">
        <w:rPr>
          <w:rFonts w:ascii="Tahoma" w:hAnsi="Tahoma" w:cs="Tahoma"/>
          <w:sz w:val="22"/>
          <w:szCs w:val="22"/>
        </w:rPr>
        <w:t>Especifique los principales referentes pedagógicos, conceptuales, metodológicos, evaluativos, instrumentales, entre</w:t>
      </w:r>
      <w:r w:rsidR="00996D3D">
        <w:rPr>
          <w:rFonts w:ascii="Tahoma" w:hAnsi="Tahoma" w:cs="Tahoma"/>
          <w:sz w:val="22"/>
          <w:szCs w:val="22"/>
        </w:rPr>
        <w:t xml:space="preserve"> </w:t>
      </w:r>
      <w:r w:rsidRPr="00996D3D">
        <w:rPr>
          <w:rFonts w:ascii="Tahoma" w:hAnsi="Tahoma" w:cs="Tahoma"/>
          <w:sz w:val="22"/>
          <w:szCs w:val="22"/>
        </w:rPr>
        <w:t>otros, que sustentan la experiencia significativa.</w:t>
      </w:r>
    </w:p>
    <w:p w14:paraId="0DBA742E" w14:textId="4507AF73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52E2A518" w14:textId="5BE46D26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653C2611" w14:textId="4F8D3D28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786FFF58" w14:textId="7BA3CEAC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563C987D" w14:textId="77777777" w:rsidR="00996D3D" w:rsidRP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34D90173" w14:textId="77777777" w:rsidR="00F264F3" w:rsidRPr="00996D3D" w:rsidRDefault="00F264F3" w:rsidP="00996D3D">
      <w:pPr>
        <w:spacing w:after="0" w:line="240" w:lineRule="auto"/>
        <w:jc w:val="both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996D3D">
        <w:rPr>
          <w:rFonts w:ascii="Tahoma" w:hAnsi="Tahoma" w:cs="Tahoma"/>
          <w:b/>
          <w:bCs/>
          <w:color w:val="4472C4" w:themeColor="accent1"/>
          <w:sz w:val="22"/>
          <w:szCs w:val="22"/>
        </w:rPr>
        <w:t>METODOLOGÍA</w:t>
      </w:r>
    </w:p>
    <w:p w14:paraId="4BB7E66F" w14:textId="568C7DD6" w:rsidR="00F264F3" w:rsidRPr="00996D3D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96D3D">
        <w:rPr>
          <w:rFonts w:ascii="Tahoma" w:hAnsi="Tahoma" w:cs="Tahoma"/>
          <w:sz w:val="22"/>
          <w:szCs w:val="22"/>
        </w:rPr>
        <w:t>Describa las estrategias, acciones, mecanismos e instrumentos adoptados para cumplir los objetivos de la experiencia significativa en los procesos de planeación, implementación, comunicación y divulgación.</w:t>
      </w:r>
      <w:r w:rsidR="00996D3D">
        <w:rPr>
          <w:rFonts w:ascii="Tahoma" w:hAnsi="Tahoma" w:cs="Tahoma"/>
          <w:sz w:val="22"/>
          <w:szCs w:val="22"/>
        </w:rPr>
        <w:t xml:space="preserve">  </w:t>
      </w:r>
      <w:r w:rsidRPr="00996D3D">
        <w:rPr>
          <w:rFonts w:ascii="Tahoma" w:hAnsi="Tahoma" w:cs="Tahoma"/>
          <w:sz w:val="22"/>
          <w:szCs w:val="22"/>
        </w:rPr>
        <w:t>Mencione cómo se ha transformado la experiencia significativa en aspectos conceptuales, metodológicos, instrumentales, entre otros, desde la reflexión sobre la implementación y/o desde la adquisición de nuevos conocimientos, comprensiones, enfoques y métodos que contribuyen al mejoramiento de la educación inclusiva.</w:t>
      </w:r>
    </w:p>
    <w:p w14:paraId="690FFC26" w14:textId="66C46969" w:rsidR="00F264F3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96D3D">
        <w:rPr>
          <w:rFonts w:ascii="Tahoma" w:hAnsi="Tahoma" w:cs="Tahoma"/>
          <w:sz w:val="22"/>
          <w:szCs w:val="22"/>
        </w:rPr>
        <w:t>Explique cómo han participado y apropiado los integrantes de la</w:t>
      </w:r>
      <w:r w:rsidR="00996D3D">
        <w:rPr>
          <w:rFonts w:ascii="Tahoma" w:hAnsi="Tahoma" w:cs="Tahoma"/>
          <w:sz w:val="22"/>
          <w:szCs w:val="22"/>
        </w:rPr>
        <w:t xml:space="preserve"> </w:t>
      </w:r>
      <w:r w:rsidRPr="00996D3D">
        <w:rPr>
          <w:rFonts w:ascii="Tahoma" w:hAnsi="Tahoma" w:cs="Tahoma"/>
          <w:sz w:val="22"/>
          <w:szCs w:val="22"/>
        </w:rPr>
        <w:t>comunidad educativa la experiencia significativa para su fortalecimiento.</w:t>
      </w:r>
    </w:p>
    <w:p w14:paraId="1497EA26" w14:textId="22FE6350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434ADAF" w14:textId="43F7E033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760E543" w14:textId="7B4801EB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47E989F" w14:textId="57B1D62A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5C71F142" w14:textId="77777777" w:rsidR="00996D3D" w:rsidRP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2549371E" w14:textId="77777777" w:rsidR="00F264F3" w:rsidRPr="00F264F3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4D4304D" w14:textId="77777777" w:rsidR="00F264F3" w:rsidRPr="00996D3D" w:rsidRDefault="00F264F3" w:rsidP="00996D3D">
      <w:pPr>
        <w:spacing w:after="0" w:line="240" w:lineRule="auto"/>
        <w:jc w:val="both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996D3D">
        <w:rPr>
          <w:rFonts w:ascii="Tahoma" w:hAnsi="Tahoma" w:cs="Tahoma"/>
          <w:b/>
          <w:bCs/>
          <w:color w:val="4472C4" w:themeColor="accent1"/>
          <w:sz w:val="22"/>
          <w:szCs w:val="22"/>
        </w:rPr>
        <w:t>SEGUIMIENTO Y EVALUACIÓN</w:t>
      </w:r>
    </w:p>
    <w:p w14:paraId="4D462EFC" w14:textId="3D0EF478" w:rsidR="00F264F3" w:rsidRPr="00F264F3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64F3">
        <w:rPr>
          <w:rFonts w:ascii="Tahoma" w:hAnsi="Tahoma" w:cs="Tahoma"/>
          <w:sz w:val="22"/>
          <w:szCs w:val="22"/>
        </w:rPr>
        <w:t>Describa la metodología y los mecanismos establecidos para el seguimiento, la</w:t>
      </w:r>
      <w:r w:rsidR="00996D3D">
        <w:rPr>
          <w:rFonts w:ascii="Tahoma" w:hAnsi="Tahoma" w:cs="Tahoma"/>
          <w:sz w:val="22"/>
          <w:szCs w:val="22"/>
        </w:rPr>
        <w:t xml:space="preserve"> e</w:t>
      </w:r>
      <w:r w:rsidRPr="00F264F3">
        <w:rPr>
          <w:rFonts w:ascii="Tahoma" w:hAnsi="Tahoma" w:cs="Tahoma"/>
          <w:sz w:val="22"/>
          <w:szCs w:val="22"/>
        </w:rPr>
        <w:t>valuación y la documentación de la experiencia significativa.</w:t>
      </w:r>
      <w:r w:rsidR="00996D3D">
        <w:rPr>
          <w:rFonts w:ascii="Tahoma" w:hAnsi="Tahoma" w:cs="Tahoma"/>
          <w:sz w:val="22"/>
          <w:szCs w:val="22"/>
        </w:rPr>
        <w:t xml:space="preserve"> </w:t>
      </w:r>
    </w:p>
    <w:p w14:paraId="18855663" w14:textId="043FD813" w:rsidR="00F264F3" w:rsidRPr="00F264F3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64F3">
        <w:rPr>
          <w:rFonts w:ascii="Tahoma" w:hAnsi="Tahoma" w:cs="Tahoma"/>
          <w:sz w:val="22"/>
          <w:szCs w:val="22"/>
        </w:rPr>
        <w:t>Especifique qué tipo de análisis (cuantitativo y/o cualitativo) ha realizado</w:t>
      </w:r>
      <w:r w:rsidR="00996D3D">
        <w:rPr>
          <w:rFonts w:ascii="Tahoma" w:hAnsi="Tahoma" w:cs="Tahoma"/>
          <w:sz w:val="22"/>
          <w:szCs w:val="22"/>
        </w:rPr>
        <w:t xml:space="preserve"> </w:t>
      </w:r>
      <w:r w:rsidRPr="00F264F3">
        <w:rPr>
          <w:rFonts w:ascii="Tahoma" w:hAnsi="Tahoma" w:cs="Tahoma"/>
          <w:sz w:val="22"/>
          <w:szCs w:val="22"/>
        </w:rPr>
        <w:t>al proceso y a los resultados obtenidos, para dar cumplimiento de los objetivos propuestos.</w:t>
      </w:r>
    </w:p>
    <w:p w14:paraId="65F0A83B" w14:textId="20511431" w:rsidR="00F264F3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64F3">
        <w:rPr>
          <w:rFonts w:ascii="Tahoma" w:hAnsi="Tahoma" w:cs="Tahoma"/>
          <w:sz w:val="22"/>
          <w:szCs w:val="22"/>
        </w:rPr>
        <w:t>Mencione cómo se ha transformado la experiencia significativa a lo largo del tiempo teniendo en cuenta los resultados autorreflexivos y evaluativos.</w:t>
      </w:r>
    </w:p>
    <w:p w14:paraId="6180539F" w14:textId="1314E0F8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23073448" w14:textId="666D6BBF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ECB6411" w14:textId="2BCAA64F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85AFF24" w14:textId="75FAC4C4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305B985A" w14:textId="77777777" w:rsidR="00996D3D" w:rsidRPr="00F264F3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5C72BCA5" w14:textId="77777777" w:rsidR="00F264F3" w:rsidRPr="00F264F3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38BBDE48" w14:textId="77777777" w:rsidR="00F264F3" w:rsidRPr="00996D3D" w:rsidRDefault="00F264F3" w:rsidP="00996D3D">
      <w:pPr>
        <w:spacing w:after="0" w:line="240" w:lineRule="auto"/>
        <w:jc w:val="both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996D3D">
        <w:rPr>
          <w:rFonts w:ascii="Tahoma" w:hAnsi="Tahoma" w:cs="Tahoma"/>
          <w:b/>
          <w:bCs/>
          <w:color w:val="4472C4" w:themeColor="accent1"/>
          <w:sz w:val="22"/>
          <w:szCs w:val="22"/>
        </w:rPr>
        <w:t>RESULTADOS</w:t>
      </w:r>
    </w:p>
    <w:p w14:paraId="1A4B4FEB" w14:textId="5A513E2F" w:rsidR="00F264F3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64F3">
        <w:rPr>
          <w:rFonts w:ascii="Tahoma" w:hAnsi="Tahoma" w:cs="Tahoma"/>
          <w:sz w:val="22"/>
          <w:szCs w:val="22"/>
        </w:rPr>
        <w:t>Especifique cuáles han sido los logros obtenidos de acuerdo con el (o los) objetivo(s) planteado(s) en</w:t>
      </w:r>
      <w:r w:rsidR="00996D3D">
        <w:rPr>
          <w:rFonts w:ascii="Tahoma" w:hAnsi="Tahoma" w:cs="Tahoma"/>
          <w:sz w:val="22"/>
          <w:szCs w:val="22"/>
        </w:rPr>
        <w:t xml:space="preserve"> </w:t>
      </w:r>
      <w:r w:rsidRPr="00F264F3">
        <w:rPr>
          <w:rFonts w:ascii="Tahoma" w:hAnsi="Tahoma" w:cs="Tahoma"/>
          <w:sz w:val="22"/>
          <w:szCs w:val="22"/>
        </w:rPr>
        <w:t>la experiencia significativa</w:t>
      </w:r>
      <w:r w:rsidR="00996D3D">
        <w:rPr>
          <w:rFonts w:ascii="Tahoma" w:hAnsi="Tahoma" w:cs="Tahoma"/>
          <w:sz w:val="22"/>
          <w:szCs w:val="22"/>
        </w:rPr>
        <w:t xml:space="preserve"> </w:t>
      </w:r>
      <w:r w:rsidRPr="00F264F3">
        <w:rPr>
          <w:rFonts w:ascii="Tahoma" w:hAnsi="Tahoma" w:cs="Tahoma"/>
          <w:sz w:val="22"/>
          <w:szCs w:val="22"/>
        </w:rPr>
        <w:t xml:space="preserve">enfatizando la revisión de los </w:t>
      </w:r>
      <w:r w:rsidR="00996D3D" w:rsidRPr="00F264F3">
        <w:rPr>
          <w:rFonts w:ascii="Tahoma" w:hAnsi="Tahoma" w:cs="Tahoma"/>
          <w:sz w:val="22"/>
          <w:szCs w:val="22"/>
        </w:rPr>
        <w:t>resultados obtenidos</w:t>
      </w:r>
      <w:r w:rsidR="00996D3D">
        <w:rPr>
          <w:rFonts w:ascii="Tahoma" w:hAnsi="Tahoma" w:cs="Tahoma"/>
          <w:sz w:val="22"/>
          <w:szCs w:val="22"/>
        </w:rPr>
        <w:t>.</w:t>
      </w:r>
    </w:p>
    <w:p w14:paraId="705BD0B3" w14:textId="0D62596B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10D110D" w14:textId="2CE40D20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43D84729" w14:textId="5B2ED51F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2EB2EF50" w14:textId="21939CDE" w:rsidR="00996D3D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36F5AB18" w14:textId="77777777" w:rsidR="00996D3D" w:rsidRPr="00F264F3" w:rsidRDefault="00996D3D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5645A317" w14:textId="77777777" w:rsidR="00F264F3" w:rsidRPr="00F264F3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488E9673" w14:textId="06AAFD29" w:rsidR="00F264F3" w:rsidRPr="00996D3D" w:rsidRDefault="00996D3D" w:rsidP="00996D3D">
      <w:pPr>
        <w:spacing w:after="0" w:line="240" w:lineRule="auto"/>
        <w:rPr>
          <w:rFonts w:ascii="Tahoma" w:hAnsi="Tahoma" w:cs="Tahoma"/>
          <w:b/>
          <w:bCs/>
          <w:sz w:val="22"/>
          <w:szCs w:val="22"/>
        </w:rPr>
      </w:pPr>
      <w:r w:rsidRPr="00996D3D">
        <w:rPr>
          <w:rFonts w:ascii="Tahoma" w:hAnsi="Tahoma" w:cs="Tahoma"/>
          <w:b/>
          <w:bCs/>
          <w:color w:val="4472C4" w:themeColor="accent1"/>
          <w:sz w:val="22"/>
          <w:szCs w:val="22"/>
        </w:rPr>
        <w:t>ESPACIOS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</w:t>
      </w:r>
      <w:r w:rsidRPr="00996D3D">
        <w:rPr>
          <w:rFonts w:ascii="Tahoma" w:hAnsi="Tahoma" w:cs="Tahoma"/>
          <w:b/>
          <w:bCs/>
          <w:color w:val="4472C4" w:themeColor="accent1"/>
          <w:sz w:val="22"/>
          <w:szCs w:val="22"/>
        </w:rPr>
        <w:t>DE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</w:t>
      </w:r>
      <w:r w:rsidRPr="00996D3D">
        <w:rPr>
          <w:rFonts w:ascii="Tahoma" w:hAnsi="Tahoma" w:cs="Tahoma"/>
          <w:b/>
          <w:bCs/>
          <w:color w:val="4472C4" w:themeColor="accent1"/>
          <w:sz w:val="22"/>
          <w:szCs w:val="22"/>
        </w:rPr>
        <w:t>DIVULGACIÓN (OPCIONAL)</w:t>
      </w:r>
    </w:p>
    <w:p w14:paraId="4092A128" w14:textId="7A82DA5E" w:rsidR="009D5834" w:rsidRPr="00F264F3" w:rsidRDefault="00F264F3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64F3">
        <w:rPr>
          <w:rFonts w:ascii="Tahoma" w:hAnsi="Tahoma" w:cs="Tahoma"/>
          <w:sz w:val="22"/>
          <w:szCs w:val="22"/>
        </w:rPr>
        <w:t>Registre</w:t>
      </w:r>
      <w:r w:rsidRPr="00F264F3">
        <w:rPr>
          <w:rFonts w:ascii="Tahoma" w:hAnsi="Tahoma" w:cs="Tahoma"/>
          <w:sz w:val="22"/>
          <w:szCs w:val="22"/>
        </w:rPr>
        <w:tab/>
        <w:t>los</w:t>
      </w:r>
      <w:r w:rsidRPr="00F264F3">
        <w:rPr>
          <w:rFonts w:ascii="Tahoma" w:hAnsi="Tahoma" w:cs="Tahoma"/>
          <w:sz w:val="22"/>
          <w:szCs w:val="22"/>
        </w:rPr>
        <w:tab/>
        <w:t>enlaces</w:t>
      </w:r>
      <w:r w:rsidRPr="00F264F3">
        <w:rPr>
          <w:rFonts w:ascii="Tahoma" w:hAnsi="Tahoma" w:cs="Tahoma"/>
          <w:sz w:val="22"/>
          <w:szCs w:val="22"/>
        </w:rPr>
        <w:tab/>
        <w:t>públicos donde se encuentra</w:t>
      </w:r>
      <w:r w:rsidR="00996D3D">
        <w:rPr>
          <w:rFonts w:ascii="Tahoma" w:hAnsi="Tahoma" w:cs="Tahoma"/>
          <w:sz w:val="22"/>
          <w:szCs w:val="22"/>
        </w:rPr>
        <w:t xml:space="preserve"> </w:t>
      </w:r>
      <w:r w:rsidRPr="00F264F3">
        <w:rPr>
          <w:rFonts w:ascii="Tahoma" w:hAnsi="Tahoma" w:cs="Tahoma"/>
          <w:sz w:val="22"/>
          <w:szCs w:val="22"/>
        </w:rPr>
        <w:t>alojada la experiencia significativa (videos, blogs, página web)</w:t>
      </w:r>
    </w:p>
    <w:p w14:paraId="26B433F8" w14:textId="543D476F" w:rsidR="003E4812" w:rsidRPr="00F264F3" w:rsidRDefault="003E4812" w:rsidP="00996D3D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sectPr w:rsidR="003E4812" w:rsidRPr="00F264F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6707" w14:textId="77777777" w:rsidR="00F30D82" w:rsidRDefault="00F30D82" w:rsidP="003E4812">
      <w:pPr>
        <w:spacing w:after="0" w:line="240" w:lineRule="auto"/>
      </w:pPr>
      <w:r>
        <w:separator/>
      </w:r>
    </w:p>
  </w:endnote>
  <w:endnote w:type="continuationSeparator" w:id="0">
    <w:p w14:paraId="79830831" w14:textId="77777777" w:rsidR="00F30D82" w:rsidRDefault="00F30D82" w:rsidP="003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383205"/>
      <w:docPartObj>
        <w:docPartGallery w:val="Page Numbers (Bottom of Page)"/>
        <w:docPartUnique/>
      </w:docPartObj>
    </w:sdtPr>
    <w:sdtContent>
      <w:sdt>
        <w:sdtPr>
          <w:id w:val="1398094945"/>
          <w:docPartObj>
            <w:docPartGallery w:val="Page Numbers (Top of Page)"/>
            <w:docPartUnique/>
          </w:docPartObj>
        </w:sdtPr>
        <w:sdtContent>
          <w:p w14:paraId="4C3E1985" w14:textId="33549180" w:rsidR="00085135" w:rsidRDefault="0008513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2F8C75" w14:textId="77777777" w:rsidR="00085135" w:rsidRDefault="000851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4593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B878FA" w14:textId="7C85520D" w:rsidR="00996D3D" w:rsidRDefault="00996D3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87ABCE" w14:textId="3663EE44" w:rsidR="003E4812" w:rsidRDefault="003E4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D377" w14:textId="77777777" w:rsidR="00F30D82" w:rsidRDefault="00F30D82" w:rsidP="003E4812">
      <w:pPr>
        <w:spacing w:after="0" w:line="240" w:lineRule="auto"/>
      </w:pPr>
      <w:r>
        <w:separator/>
      </w:r>
    </w:p>
  </w:footnote>
  <w:footnote w:type="continuationSeparator" w:id="0">
    <w:p w14:paraId="4B6DAFBA" w14:textId="77777777" w:rsidR="00F30D82" w:rsidRDefault="00F30D82" w:rsidP="003E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795F" w14:textId="79AC8CA5" w:rsidR="009D5834" w:rsidRDefault="009D5834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C50475" wp14:editId="6B9C9AB6">
          <wp:simplePos x="0" y="0"/>
          <wp:positionH relativeFrom="column">
            <wp:posOffset>-1089025</wp:posOffset>
          </wp:positionH>
          <wp:positionV relativeFrom="paragraph">
            <wp:posOffset>-463880</wp:posOffset>
          </wp:positionV>
          <wp:extent cx="7754620" cy="1837055"/>
          <wp:effectExtent l="0" t="0" r="0" b="0"/>
          <wp:wrapTight wrapText="bothSides">
            <wp:wrapPolygon edited="0">
              <wp:start x="0" y="0"/>
              <wp:lineTo x="0" y="19935"/>
              <wp:lineTo x="2918" y="21279"/>
              <wp:lineTo x="3237" y="21279"/>
              <wp:lineTo x="21543" y="19935"/>
              <wp:lineTo x="21543" y="0"/>
              <wp:lineTo x="0" y="0"/>
            </wp:wrapPolygon>
          </wp:wrapTight>
          <wp:docPr id="3786290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628992" name="Imagen 3786289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83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FDD2" w14:textId="6CCA0CF1" w:rsidR="003E4812" w:rsidRDefault="009D583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9555B5" wp14:editId="21215ADF">
          <wp:simplePos x="0" y="0"/>
          <wp:positionH relativeFrom="column">
            <wp:posOffset>-1062355</wp:posOffset>
          </wp:positionH>
          <wp:positionV relativeFrom="paragraph">
            <wp:posOffset>-449580</wp:posOffset>
          </wp:positionV>
          <wp:extent cx="7754620" cy="1837055"/>
          <wp:effectExtent l="0" t="0" r="0" b="0"/>
          <wp:wrapTight wrapText="bothSides">
            <wp:wrapPolygon edited="0">
              <wp:start x="0" y="0"/>
              <wp:lineTo x="0" y="19935"/>
              <wp:lineTo x="2918" y="21279"/>
              <wp:lineTo x="3237" y="21279"/>
              <wp:lineTo x="21543" y="19935"/>
              <wp:lineTo x="21543" y="0"/>
              <wp:lineTo x="0" y="0"/>
            </wp:wrapPolygon>
          </wp:wrapTight>
          <wp:docPr id="37862899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628992" name="Imagen 3786289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83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561"/>
    <w:multiLevelType w:val="hybridMultilevel"/>
    <w:tmpl w:val="1362F4A2"/>
    <w:lvl w:ilvl="0" w:tplc="9494A0AA">
      <w:start w:val="1"/>
      <w:numFmt w:val="decimal"/>
      <w:lvlText w:val="%1."/>
      <w:lvlJc w:val="left"/>
      <w:pPr>
        <w:ind w:left="256" w:hanging="256"/>
        <w:jc w:val="left"/>
      </w:pPr>
      <w:rPr>
        <w:rFonts w:ascii="Tahoma" w:eastAsia="Tahoma" w:hAnsi="Tahoma" w:cs="Tahoma" w:hint="default"/>
        <w:color w:val="auto"/>
        <w:spacing w:val="-1"/>
        <w:w w:val="100"/>
        <w:sz w:val="22"/>
        <w:szCs w:val="22"/>
        <w:lang w:val="es-ES" w:eastAsia="en-US" w:bidi="ar-SA"/>
      </w:rPr>
    </w:lvl>
    <w:lvl w:ilvl="1" w:tplc="B2AE3736">
      <w:numFmt w:val="bullet"/>
      <w:lvlText w:val="•"/>
      <w:lvlJc w:val="left"/>
      <w:pPr>
        <w:ind w:left="892" w:hanging="256"/>
      </w:pPr>
      <w:rPr>
        <w:rFonts w:hint="default"/>
        <w:lang w:val="es-ES" w:eastAsia="en-US" w:bidi="ar-SA"/>
      </w:rPr>
    </w:lvl>
    <w:lvl w:ilvl="2" w:tplc="5F0477D4">
      <w:numFmt w:val="bullet"/>
      <w:lvlText w:val="•"/>
      <w:lvlJc w:val="left"/>
      <w:pPr>
        <w:ind w:left="1404" w:hanging="256"/>
      </w:pPr>
      <w:rPr>
        <w:rFonts w:hint="default"/>
        <w:lang w:val="es-ES" w:eastAsia="en-US" w:bidi="ar-SA"/>
      </w:rPr>
    </w:lvl>
    <w:lvl w:ilvl="3" w:tplc="A22E5180">
      <w:numFmt w:val="bullet"/>
      <w:lvlText w:val="•"/>
      <w:lvlJc w:val="left"/>
      <w:pPr>
        <w:ind w:left="1916" w:hanging="256"/>
      </w:pPr>
      <w:rPr>
        <w:rFonts w:hint="default"/>
        <w:lang w:val="es-ES" w:eastAsia="en-US" w:bidi="ar-SA"/>
      </w:rPr>
    </w:lvl>
    <w:lvl w:ilvl="4" w:tplc="1960C434">
      <w:numFmt w:val="bullet"/>
      <w:lvlText w:val="•"/>
      <w:lvlJc w:val="left"/>
      <w:pPr>
        <w:ind w:left="2428" w:hanging="256"/>
      </w:pPr>
      <w:rPr>
        <w:rFonts w:hint="default"/>
        <w:lang w:val="es-ES" w:eastAsia="en-US" w:bidi="ar-SA"/>
      </w:rPr>
    </w:lvl>
    <w:lvl w:ilvl="5" w:tplc="A982528E">
      <w:numFmt w:val="bullet"/>
      <w:lvlText w:val="•"/>
      <w:lvlJc w:val="left"/>
      <w:pPr>
        <w:ind w:left="2940" w:hanging="256"/>
      </w:pPr>
      <w:rPr>
        <w:rFonts w:hint="default"/>
        <w:lang w:val="es-ES" w:eastAsia="en-US" w:bidi="ar-SA"/>
      </w:rPr>
    </w:lvl>
    <w:lvl w:ilvl="6" w:tplc="78B2B916">
      <w:numFmt w:val="bullet"/>
      <w:lvlText w:val="•"/>
      <w:lvlJc w:val="left"/>
      <w:pPr>
        <w:ind w:left="3452" w:hanging="256"/>
      </w:pPr>
      <w:rPr>
        <w:rFonts w:hint="default"/>
        <w:lang w:val="es-ES" w:eastAsia="en-US" w:bidi="ar-SA"/>
      </w:rPr>
    </w:lvl>
    <w:lvl w:ilvl="7" w:tplc="3700420C">
      <w:numFmt w:val="bullet"/>
      <w:lvlText w:val="•"/>
      <w:lvlJc w:val="left"/>
      <w:pPr>
        <w:ind w:left="3964" w:hanging="256"/>
      </w:pPr>
      <w:rPr>
        <w:rFonts w:hint="default"/>
        <w:lang w:val="es-ES" w:eastAsia="en-US" w:bidi="ar-SA"/>
      </w:rPr>
    </w:lvl>
    <w:lvl w:ilvl="8" w:tplc="2B5CBB36">
      <w:numFmt w:val="bullet"/>
      <w:lvlText w:val="•"/>
      <w:lvlJc w:val="left"/>
      <w:pPr>
        <w:ind w:left="4476" w:hanging="256"/>
      </w:pPr>
      <w:rPr>
        <w:rFonts w:hint="default"/>
        <w:lang w:val="es-ES" w:eastAsia="en-US" w:bidi="ar-SA"/>
      </w:rPr>
    </w:lvl>
  </w:abstractNum>
  <w:abstractNum w:abstractNumId="1" w15:restartNumberingAfterBreak="0">
    <w:nsid w:val="097E4620"/>
    <w:multiLevelType w:val="hybridMultilevel"/>
    <w:tmpl w:val="CE6A3842"/>
    <w:lvl w:ilvl="0" w:tplc="6D26C0D2">
      <w:start w:val="1"/>
      <w:numFmt w:val="decimal"/>
      <w:lvlText w:val="%1."/>
      <w:lvlJc w:val="left"/>
      <w:pPr>
        <w:ind w:left="395" w:hanging="360"/>
      </w:pPr>
      <w:rPr>
        <w:rFonts w:hint="default"/>
        <w:color w:val="2E5394"/>
      </w:rPr>
    </w:lvl>
    <w:lvl w:ilvl="1" w:tplc="240A0019" w:tentative="1">
      <w:start w:val="1"/>
      <w:numFmt w:val="lowerLetter"/>
      <w:lvlText w:val="%2."/>
      <w:lvlJc w:val="left"/>
      <w:pPr>
        <w:ind w:left="1115" w:hanging="360"/>
      </w:pPr>
    </w:lvl>
    <w:lvl w:ilvl="2" w:tplc="240A001B" w:tentative="1">
      <w:start w:val="1"/>
      <w:numFmt w:val="lowerRoman"/>
      <w:lvlText w:val="%3."/>
      <w:lvlJc w:val="right"/>
      <w:pPr>
        <w:ind w:left="1835" w:hanging="180"/>
      </w:pPr>
    </w:lvl>
    <w:lvl w:ilvl="3" w:tplc="240A000F" w:tentative="1">
      <w:start w:val="1"/>
      <w:numFmt w:val="decimal"/>
      <w:lvlText w:val="%4."/>
      <w:lvlJc w:val="left"/>
      <w:pPr>
        <w:ind w:left="2555" w:hanging="360"/>
      </w:pPr>
    </w:lvl>
    <w:lvl w:ilvl="4" w:tplc="240A0019" w:tentative="1">
      <w:start w:val="1"/>
      <w:numFmt w:val="lowerLetter"/>
      <w:lvlText w:val="%5."/>
      <w:lvlJc w:val="left"/>
      <w:pPr>
        <w:ind w:left="3275" w:hanging="360"/>
      </w:pPr>
    </w:lvl>
    <w:lvl w:ilvl="5" w:tplc="240A001B" w:tentative="1">
      <w:start w:val="1"/>
      <w:numFmt w:val="lowerRoman"/>
      <w:lvlText w:val="%6."/>
      <w:lvlJc w:val="right"/>
      <w:pPr>
        <w:ind w:left="3995" w:hanging="180"/>
      </w:pPr>
    </w:lvl>
    <w:lvl w:ilvl="6" w:tplc="240A000F" w:tentative="1">
      <w:start w:val="1"/>
      <w:numFmt w:val="decimal"/>
      <w:lvlText w:val="%7."/>
      <w:lvlJc w:val="left"/>
      <w:pPr>
        <w:ind w:left="4715" w:hanging="360"/>
      </w:pPr>
    </w:lvl>
    <w:lvl w:ilvl="7" w:tplc="240A0019" w:tentative="1">
      <w:start w:val="1"/>
      <w:numFmt w:val="lowerLetter"/>
      <w:lvlText w:val="%8."/>
      <w:lvlJc w:val="left"/>
      <w:pPr>
        <w:ind w:left="5435" w:hanging="360"/>
      </w:pPr>
    </w:lvl>
    <w:lvl w:ilvl="8" w:tplc="240A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12"/>
    <w:rsid w:val="00085135"/>
    <w:rsid w:val="002D2C46"/>
    <w:rsid w:val="003E4812"/>
    <w:rsid w:val="00996D3D"/>
    <w:rsid w:val="009D5834"/>
    <w:rsid w:val="00A851B5"/>
    <w:rsid w:val="00BA107B"/>
    <w:rsid w:val="00F07262"/>
    <w:rsid w:val="00F264F3"/>
    <w:rsid w:val="00F27534"/>
    <w:rsid w:val="00F3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CC8FA"/>
  <w15:chartTrackingRefBased/>
  <w15:docId w15:val="{32E4EA35-41DA-48D2-8C82-747F16AA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4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48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4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48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48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4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48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481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481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8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8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8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8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4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4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4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4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4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48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48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481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48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481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4812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4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812"/>
  </w:style>
  <w:style w:type="paragraph" w:styleId="Piedepgina">
    <w:name w:val="footer"/>
    <w:basedOn w:val="Normal"/>
    <w:link w:val="PiedepginaCar"/>
    <w:uiPriority w:val="99"/>
    <w:unhideWhenUsed/>
    <w:rsid w:val="003E4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812"/>
  </w:style>
  <w:style w:type="table" w:customStyle="1" w:styleId="TableNormal">
    <w:name w:val="Table Normal"/>
    <w:uiPriority w:val="2"/>
    <w:semiHidden/>
    <w:unhideWhenUsed/>
    <w:qFormat/>
    <w:rsid w:val="009D583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D5834"/>
    <w:pPr>
      <w:widowControl w:val="0"/>
      <w:autoSpaceDE w:val="0"/>
      <w:autoSpaceDN w:val="0"/>
      <w:spacing w:before="6" w:after="0" w:line="240" w:lineRule="auto"/>
    </w:pPr>
    <w:rPr>
      <w:rFonts w:ascii="Tahoma" w:eastAsia="Tahoma" w:hAnsi="Tahoma" w:cs="Tahoma"/>
      <w:b/>
      <w:bCs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5834"/>
    <w:rPr>
      <w:rFonts w:ascii="Tahoma" w:eastAsia="Tahoma" w:hAnsi="Tahoma" w:cs="Tahoma"/>
      <w:b/>
      <w:bCs/>
      <w:kern w:val="0"/>
      <w:sz w:val="22"/>
      <w:szCs w:val="2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D5834"/>
    <w:pPr>
      <w:widowControl w:val="0"/>
      <w:autoSpaceDE w:val="0"/>
      <w:autoSpaceDN w:val="0"/>
      <w:spacing w:after="0" w:line="240" w:lineRule="auto"/>
      <w:ind w:left="125"/>
    </w:pPr>
    <w:rPr>
      <w:rFonts w:ascii="Tahoma" w:eastAsia="Tahoma" w:hAnsi="Tahoma" w:cs="Tahoma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D0CC-F385-4F4D-9967-53BB51B0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GABRIELA ORDONEZ CHAVES</dc:creator>
  <cp:keywords/>
  <dc:description/>
  <cp:lastModifiedBy>Hilbert Blanco Álvarez</cp:lastModifiedBy>
  <cp:revision>3</cp:revision>
  <dcterms:created xsi:type="dcterms:W3CDTF">2026-06-12T11:19:00Z</dcterms:created>
  <dcterms:modified xsi:type="dcterms:W3CDTF">2026-06-12T11:23:00Z</dcterms:modified>
</cp:coreProperties>
</file>